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2F2F2" w:themeColor="background1" w:themeShade="F2"/>
  <w:body>
    <w:p w14:paraId="740548BF" w14:textId="77777777" w:rsidR="00D80A7F" w:rsidRPr="003E69AE" w:rsidRDefault="006E37BC">
      <w:pPr>
        <w:rPr>
          <w:rFonts w:ascii="Times New Roman" w:hAnsi="Times New Roman" w:cs="Times New Roman"/>
        </w:rPr>
      </w:pPr>
      <w:r>
        <w:rPr>
          <w:noProof/>
        </w:rPr>
        <w:drawing>
          <wp:anchor distT="0" distB="0" distL="114300" distR="114300" simplePos="0" relativeHeight="251669504" behindDoc="0" locked="0" layoutInCell="1" allowOverlap="1">
            <wp:simplePos x="0" y="0"/>
            <wp:positionH relativeFrom="margin">
              <wp:posOffset>514350</wp:posOffset>
            </wp:positionH>
            <wp:positionV relativeFrom="margin">
              <wp:posOffset>778510</wp:posOffset>
            </wp:positionV>
            <wp:extent cx="1470660" cy="1470660"/>
            <wp:effectExtent l="0" t="0" r="0" b="0"/>
            <wp:wrapSquare wrapText="bothSides"/>
            <wp:docPr id="7" name="Afbeelding 7">
              <a:hlinkClick xmlns:a="http://schemas.openxmlformats.org/drawingml/2006/main" r:id="rId5"/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Afbeelding 7">
                      <a:hlinkClick r:id="rId5"/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70660" cy="14706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F30C7" w:rsidRPr="003E6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column">
                  <wp:posOffset>-8626</wp:posOffset>
                </wp:positionH>
                <wp:positionV relativeFrom="paragraph">
                  <wp:posOffset>-1</wp:posOffset>
                </wp:positionV>
                <wp:extent cx="2571750" cy="2324675"/>
                <wp:effectExtent l="0" t="0" r="0" b="0"/>
                <wp:wrapNone/>
                <wp:docPr id="2" name="Rechthoek: afgeronde bovenhoeken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571750" cy="2324675"/>
                        </a:xfrm>
                        <a:prstGeom prst="round2SameRect">
                          <a:avLst>
                            <a:gd name="adj1" fmla="val 50000"/>
                            <a:gd name="adj2" fmla="val 0"/>
                          </a:avLst>
                        </a:prstGeom>
                        <a:solidFill>
                          <a:srgbClr val="0070C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E45BC3" id="Rechthoek: afgeronde bovenhoeken 2" o:spid="_x0000_s1026" style="position:absolute;margin-left:-.7pt;margin-top:0;width:202.5pt;height:183.05pt;rotation:180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2571750,23246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" path="m1162338,r247075,c2051355,,2571751,520396,2571751,1162338v,387446,-1,774891,-1,1162337l2571750,2324675,,2324675r,l,1162338c,520396,520396,,1162338,xe" fillcolor="#0070c0" stroked="f" strokeweight="1pt">
                <v:stroke joinstyle="miter"/>
                <v:path arrowok="t" o:connecttype="custom" o:connectlocs="1162338,0;1409413,0;2571751,1162338;2571750,2324675;2571750,2324675;0,2324675;0,2324675;0,1162338;1162338,0" o:connectangles="0,0,0,0,0,0,0,0,0"/>
              </v:shape>
            </w:pict>
          </mc:Fallback>
        </mc:AlternateContent>
      </w:r>
      <w:r w:rsidR="00EF30C7" w:rsidRPr="003E6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3360" behindDoc="1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2562225" cy="782726"/>
                <wp:effectExtent l="0" t="0" r="0" b="0"/>
                <wp:wrapTight wrapText="bothSides">
                  <wp:wrapPolygon edited="0">
                    <wp:start x="482" y="0"/>
                    <wp:lineTo x="482" y="21039"/>
                    <wp:lineTo x="21038" y="21039"/>
                    <wp:lineTo x="21038" y="0"/>
                    <wp:lineTo x="482" y="0"/>
                  </wp:wrapPolygon>
                </wp:wrapTight>
                <wp:docPr id="217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562225" cy="78272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543AA04C" w14:textId="77777777" w:rsidR="002B2198" w:rsidRPr="005E6779" w:rsidRDefault="002B2198" w:rsidP="005E6779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5E6779">
                              <w:rPr>
                                <w:rFonts w:ascii="Times New Roman" w:hAnsi="Times New Roman" w:cs="Times New Roman"/>
                                <w:b/>
                                <w:color w:val="FFFFFF" w:themeColor="background1"/>
                                <w:sz w:val="36"/>
                                <w:szCs w:val="36"/>
                                <w:lang w:val="en-GB"/>
                              </w:rPr>
                              <w:t>Riccardo Waardenburg</w:t>
                            </w:r>
                          </w:p>
                          <w:p w14:paraId="68246863" w14:textId="77777777" w:rsidR="00B352BD" w:rsidRPr="005E6779" w:rsidRDefault="002B2198" w:rsidP="005E6779">
                            <w:pPr>
                              <w:jc w:val="center"/>
                              <w:rPr>
                                <w:color w:val="FFFFFF" w:themeColor="background1"/>
                                <w:lang w:val="en-GB"/>
                              </w:rPr>
                            </w:pPr>
                            <w:r w:rsidRPr="005E6779">
                              <w:rPr>
                                <w:color w:val="FFFFFF" w:themeColor="background1"/>
                                <w:lang w:val="en-GB"/>
                              </w:rPr>
                              <w:t>User Experience Designer</w:t>
                            </w:r>
                          </w:p>
                        </w:txbxContent>
                      </wps:txbx>
                      <wps:bodyPr rot="0" vert="horz" wrap="square" lIns="91440" tIns="45720" rIns="91440" bIns="45720" anchor="ctr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kstvak 2" o:spid="_x0000_s1026" type="#_x0000_t202" style="position:absolute;margin-left:0;margin-top:0;width:201.75pt;height:61.65pt;z-index:-251653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" filled="f" stroked="f">
                <v:textbox>
                  <w:txbxContent>
                    <w:p w:rsidR="002B2198" w:rsidRPr="005E6779" w:rsidRDefault="002B2198" w:rsidP="005E6779">
                      <w:pPr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</w:pPr>
                      <w:r w:rsidRPr="005E6779">
                        <w:rPr>
                          <w:rFonts w:ascii="Times New Roman" w:hAnsi="Times New Roman" w:cs="Times New Roman"/>
                          <w:b/>
                          <w:color w:val="FFFFFF" w:themeColor="background1"/>
                          <w:sz w:val="36"/>
                          <w:szCs w:val="36"/>
                          <w:lang w:val="en-GB"/>
                        </w:rPr>
                        <w:t>Riccardo Waardenburg</w:t>
                      </w:r>
                    </w:p>
                    <w:p w:rsidR="00B352BD" w:rsidRPr="005E6779" w:rsidRDefault="002B2198" w:rsidP="005E6779">
                      <w:pPr>
                        <w:jc w:val="center"/>
                        <w:rPr>
                          <w:color w:val="FFFFFF" w:themeColor="background1"/>
                          <w:lang w:val="en-GB"/>
                        </w:rPr>
                      </w:pPr>
                      <w:r w:rsidRPr="005E6779">
                        <w:rPr>
                          <w:color w:val="FFFFFF" w:themeColor="background1"/>
                          <w:lang w:val="en-GB"/>
                        </w:rPr>
                        <w:t>User Experience Designer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5E6779" w:rsidRPr="003E6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8480" behindDoc="0" locked="0" layoutInCell="1" allowOverlap="1">
                <wp:simplePos x="0" y="0"/>
                <wp:positionH relativeFrom="column">
                  <wp:posOffset>2562225</wp:posOffset>
                </wp:positionH>
                <wp:positionV relativeFrom="paragraph">
                  <wp:posOffset>0</wp:posOffset>
                </wp:positionV>
                <wp:extent cx="4984115" cy="10677525"/>
                <wp:effectExtent l="0" t="0" r="0" b="0"/>
                <wp:wrapSquare wrapText="bothSides"/>
                <wp:docPr id="6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4115" cy="10677525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333A474" w14:textId="77777777" w:rsidR="00EE2DBF" w:rsidRDefault="00EE2DBF" w:rsidP="00B72D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3F38B275" w14:textId="77777777" w:rsidR="00971D7A" w:rsidRPr="005E6779" w:rsidRDefault="00A45489" w:rsidP="00B72D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Education</w:t>
                            </w:r>
                            <w:r w:rsidR="003E69AE"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softHyphen/>
                            </w:r>
                            <w:r w:rsidR="003E69AE"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softHyphen/>
                            </w:r>
                            <w:r w:rsidR="007F1952"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 xml:space="preserve"> </w:t>
                            </w:r>
                          </w:p>
                          <w:p w14:paraId="7D2314CE" w14:textId="56A365F6" w:rsidR="00A45489" w:rsidRPr="004433E3" w:rsidRDefault="00A45489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The Hague University of Applied Sciences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Internship </w:t>
                            </w:r>
                            <w:bookmarkStart w:id="0" w:name="_Hlk523769000"/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Research Group Healthy Lifestyle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7-2018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in a Supporting Environment </w:t>
                            </w:r>
                            <w:bookmarkEnd w:id="0"/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Propedeuse User Experience Design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bookmarkStart w:id="1" w:name="_GoBack"/>
                            <w:bookmarkEnd w:id="1"/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-2017</w:t>
                            </w:r>
                            <w:r w:rsidR="00F764F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User Experience Design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-present</w:t>
                            </w:r>
                          </w:p>
                          <w:p w14:paraId="45E22F07" w14:textId="77777777" w:rsidR="003E69AE" w:rsidRPr="004433E3" w:rsidRDefault="003E69AE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TU Delft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Applied Computer Sciences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5-2015</w:t>
                            </w:r>
                          </w:p>
                          <w:p w14:paraId="1132F3B1" w14:textId="77777777" w:rsidR="007C691B" w:rsidRPr="007C691B" w:rsidRDefault="003E69AE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Walburg College Zwijndrecht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VWO NG/NT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09-2015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Technasium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09-2015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International Baccalaureate (certified)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3-2015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Cambridge English: Advanced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09-2013</w:t>
                            </w:r>
                          </w:p>
                          <w:p w14:paraId="6ABB801A" w14:textId="77777777" w:rsidR="005E6779" w:rsidRDefault="005E6779" w:rsidP="00B72D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lang w:val="en-GB"/>
                              </w:rPr>
                            </w:pPr>
                          </w:p>
                          <w:p w14:paraId="362E4521" w14:textId="77777777" w:rsidR="00A71951" w:rsidRPr="005E6779" w:rsidRDefault="00A71951" w:rsidP="00B72D74">
                            <w:pPr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lang w:val="en-GB"/>
                              </w:rPr>
                            </w:pPr>
                            <w:r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lang w:val="en-GB"/>
                              </w:rPr>
                              <w:t>Courses</w:t>
                            </w:r>
                          </w:p>
                          <w:p w14:paraId="281EDB1B" w14:textId="77777777" w:rsidR="003E69AE" w:rsidRPr="007D6BA8" w:rsidRDefault="003E69AE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W3Cx via edX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HTML5.0x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HTML5.1x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HTML5.2x</w:t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7D6BA8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</w:t>
                            </w:r>
                          </w:p>
                          <w:p w14:paraId="42C865AA" w14:textId="77777777" w:rsidR="003E69AE" w:rsidRPr="004433E3" w:rsidRDefault="003E69AE" w:rsidP="00B72D74">
                            <w:pPr>
                              <w:rPr>
                                <w:rFonts w:ascii="Times New Roman" w:hAnsi="Times New Roman" w:cs="Times New Roman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</w:rPr>
                              <w:t>Microsoft via edX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br/>
                              <w:t>DEV211.1x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</w:rPr>
                              <w:tab/>
                              <w:t>2016</w:t>
                            </w:r>
                          </w:p>
                          <w:p w14:paraId="1CF0EFD8" w14:textId="77777777" w:rsidR="007C691B" w:rsidRDefault="003E69AE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DelftX via edX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Calc001x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5</w:t>
                            </w:r>
                          </w:p>
                          <w:p w14:paraId="08A40275" w14:textId="57273E84" w:rsidR="00F764F3" w:rsidRPr="00EE2DBF" w:rsidRDefault="00EE2DBF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Self-study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AutoCAD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5-2016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Qgis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7</w:t>
                            </w:r>
                            <w:r w:rsidR="00F764F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</w:p>
                          <w:p w14:paraId="4BDDCBF9" w14:textId="5674D1A2" w:rsidR="00F764F3" w:rsidRPr="00F764F3" w:rsidRDefault="00746D20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5E6779">
                              <w:rPr>
                                <w:rFonts w:ascii="Times New Roman" w:hAnsi="Times New Roman" w:cs="Times New Roman"/>
                                <w:b/>
                                <w:color w:val="0070C0"/>
                                <w:sz w:val="36"/>
                                <w:szCs w:val="36"/>
                                <w:lang w:val="en-GB"/>
                              </w:rPr>
                              <w:t>Working experience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F764F3" w:rsidRPr="0063210B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Research Group Healthy Lifestyle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F764F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8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-2018</w:t>
                            </w:r>
                            <w:r w:rsidR="00F764F3"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F764F3" w:rsidRPr="0063210B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in a Supporting Environment</w:t>
                            </w:r>
                            <w:r w:rsidR="00F764F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Independent contractor</w:t>
                            </w:r>
                          </w:p>
                          <w:p w14:paraId="1702126D" w14:textId="0EEC1A3F" w:rsidR="00EE2DBF" w:rsidRPr="004433E3" w:rsidRDefault="00746D20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WionPlus BV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Website </w:t>
                            </w:r>
                            <w:hyperlink r:id="rId7" w:history="1">
                              <w:r w:rsidRPr="00EE2DBF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www.wionplus.nl</w:t>
                              </w:r>
                            </w:hyperlink>
                            <w:r w:rsidRP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-present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ICT support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5-present</w:t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AutoCAD infrastructural drawings</w:t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6-present</w:t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Qgis topographical</w:t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7-present</w:t>
                            </w:r>
                          </w:p>
                          <w:p w14:paraId="45899565" w14:textId="77777777" w:rsidR="00235A0B" w:rsidRDefault="00746D20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4433E3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RicoFS</w:t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Website </w:t>
                            </w:r>
                            <w:hyperlink r:id="rId8" w:history="1">
                              <w:r w:rsidRPr="00EE2DBF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www.ricofs.nl</w:t>
                              </w:r>
                            </w:hyperlink>
                            <w:r w:rsidRP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  <w:r w:rsidRPr="00EE2D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Pr="004433E3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 xml:space="preserve">2015-present </w:t>
                            </w:r>
                          </w:p>
                          <w:p w14:paraId="4A352D91" w14:textId="77777777" w:rsidR="003E69AE" w:rsidRPr="00262941" w:rsidRDefault="00235A0B" w:rsidP="00B72D74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RicoUX</w:t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Independent contractor</w:t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</w:r>
                            <w:r w:rsidR="00262941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ab/>
                              <w:t>2017-present</w:t>
                            </w:r>
                            <w:r w:rsidR="00746D20" w:rsidRPr="007D6BA8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br/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201.75pt;margin-top:0;width:392.45pt;height:840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" filled="f" stroked="f">
                <v:textbox>
                  <w:txbxContent>
                    <w:p w14:paraId="1333A474" w14:textId="77777777" w:rsidR="00EE2DBF" w:rsidRDefault="00EE2DBF" w:rsidP="00B72D7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</w:pPr>
                    </w:p>
                    <w:p w14:paraId="3F38B275" w14:textId="77777777" w:rsidR="00971D7A" w:rsidRPr="005E6779" w:rsidRDefault="00A45489" w:rsidP="00B72D7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</w:pPr>
                      <w:r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t>Education</w:t>
                      </w:r>
                      <w:r w:rsidR="003E69AE"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softHyphen/>
                      </w:r>
                      <w:r w:rsidR="003E69AE"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softHyphen/>
                      </w:r>
                      <w:r w:rsidR="007F1952"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t xml:space="preserve"> </w:t>
                      </w:r>
                    </w:p>
                    <w:p w14:paraId="7D2314CE" w14:textId="56A365F6" w:rsidR="00A45489" w:rsidRPr="004433E3" w:rsidRDefault="00A45489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The Hague University of Applied Sciences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Internship </w:t>
                      </w:r>
                      <w:bookmarkStart w:id="2" w:name="_Hlk523769000"/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>Research Group Healthy Lifestyle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7-2018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in a Supporting Environment </w:t>
                      </w:r>
                      <w:bookmarkEnd w:id="2"/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Propedeuse User Experience Design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bookmarkStart w:id="3" w:name="_GoBack"/>
                      <w:bookmarkEnd w:id="3"/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-2017</w:t>
                      </w:r>
                      <w:r w:rsidR="00F764F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>User Experience Design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-present</w:t>
                      </w:r>
                    </w:p>
                    <w:p w14:paraId="45E22F07" w14:textId="77777777" w:rsidR="003E69AE" w:rsidRPr="004433E3" w:rsidRDefault="003E69AE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TU Delft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Applied Computer Sciences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5-2015</w:t>
                      </w:r>
                    </w:p>
                    <w:p w14:paraId="1132F3B1" w14:textId="77777777" w:rsidR="007C691B" w:rsidRPr="007C691B" w:rsidRDefault="003E69AE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Walburg College Zwijndrecht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VWO NG/NT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09-2015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Technasium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09-2015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International Baccalaureate (certified)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3-2015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Cambridge English: Advanced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09-2013</w:t>
                      </w:r>
                    </w:p>
                    <w:p w14:paraId="6ABB801A" w14:textId="77777777" w:rsidR="005E6779" w:rsidRDefault="005E6779" w:rsidP="00B72D7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lang w:val="en-GB"/>
                        </w:rPr>
                      </w:pPr>
                    </w:p>
                    <w:p w14:paraId="362E4521" w14:textId="77777777" w:rsidR="00A71951" w:rsidRPr="005E6779" w:rsidRDefault="00A71951" w:rsidP="00B72D74">
                      <w:pPr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lang w:val="en-GB"/>
                        </w:rPr>
                      </w:pPr>
                      <w:r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lang w:val="en-GB"/>
                        </w:rPr>
                        <w:t>Courses</w:t>
                      </w:r>
                    </w:p>
                    <w:p w14:paraId="281EDB1B" w14:textId="77777777" w:rsidR="003E69AE" w:rsidRPr="007D6BA8" w:rsidRDefault="003E69AE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W3Cx via edX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HTML5.0x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HTML5.1x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HTML5.2x</w:t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7D6BA8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</w:t>
                      </w:r>
                    </w:p>
                    <w:p w14:paraId="42C865AA" w14:textId="77777777" w:rsidR="003E69AE" w:rsidRPr="004433E3" w:rsidRDefault="003E69AE" w:rsidP="00B72D74">
                      <w:pPr>
                        <w:rPr>
                          <w:rFonts w:ascii="Times New Roman" w:hAnsi="Times New Roman" w:cs="Times New Roman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</w:rPr>
                        <w:t>Microsoft via edX</w:t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br/>
                        <w:t>DEV211.1x</w:t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</w:rPr>
                        <w:tab/>
                        <w:t>2016</w:t>
                      </w:r>
                    </w:p>
                    <w:p w14:paraId="1CF0EFD8" w14:textId="77777777" w:rsidR="007C691B" w:rsidRDefault="003E69AE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DelftX via edX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Calc001x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5</w:t>
                      </w:r>
                    </w:p>
                    <w:p w14:paraId="08A40275" w14:textId="57273E84" w:rsidR="00F764F3" w:rsidRPr="00EE2DBF" w:rsidRDefault="00EE2DBF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Self-study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>AutoCAD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5-2016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Qgis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7</w:t>
                      </w:r>
                      <w:r w:rsidR="00F764F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</w:p>
                    <w:p w14:paraId="4BDDCBF9" w14:textId="5674D1A2" w:rsidR="00F764F3" w:rsidRPr="00F764F3" w:rsidRDefault="00746D20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5E6779">
                        <w:rPr>
                          <w:rFonts w:ascii="Times New Roman" w:hAnsi="Times New Roman" w:cs="Times New Roman"/>
                          <w:b/>
                          <w:color w:val="0070C0"/>
                          <w:sz w:val="36"/>
                          <w:szCs w:val="36"/>
                          <w:lang w:val="en-GB"/>
                        </w:rPr>
                        <w:t>Working experience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F764F3" w:rsidRPr="0063210B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Research Group Healthy Lifestyle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F764F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8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t>-2018</w:t>
                      </w:r>
                      <w:r w:rsidR="00F764F3"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F764F3" w:rsidRPr="0063210B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in a Supporting Environment</w:t>
                      </w:r>
                      <w:r w:rsidR="00F764F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Independent contractor</w:t>
                      </w:r>
                    </w:p>
                    <w:p w14:paraId="1702126D" w14:textId="0EEC1A3F" w:rsidR="00EE2DBF" w:rsidRPr="004433E3" w:rsidRDefault="00746D20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WionPlus BV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Website </w:t>
                      </w:r>
                      <w:hyperlink r:id="rId9" w:history="1">
                        <w:r w:rsidRPr="00EE2DBF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www.wionplus.nl</w:t>
                        </w:r>
                      </w:hyperlink>
                      <w:r w:rsidRPr="00EE2DBF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-present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ICT support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5-present</w:t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AutoCAD infrastructural drawings</w:t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6-present</w:t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Qgis topographical</w:t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7-present</w:t>
                      </w:r>
                    </w:p>
                    <w:p w14:paraId="45899565" w14:textId="77777777" w:rsidR="00235A0B" w:rsidRDefault="00746D20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4433E3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RicoFS</w:t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Website </w:t>
                      </w:r>
                      <w:hyperlink r:id="rId10" w:history="1">
                        <w:r w:rsidRPr="00EE2DBF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www.ricofs.nl</w:t>
                        </w:r>
                      </w:hyperlink>
                      <w:r w:rsidRPr="00EE2DBF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  <w:r w:rsidRPr="00EE2DBF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Pr="004433E3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 xml:space="preserve">2015-present </w:t>
                      </w:r>
                    </w:p>
                    <w:p w14:paraId="4A352D91" w14:textId="77777777" w:rsidR="003E69AE" w:rsidRPr="00262941" w:rsidRDefault="00235A0B" w:rsidP="00B72D74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RicoUX</w:t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Independent contractor</w:t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</w:r>
                      <w:r w:rsidR="00262941">
                        <w:rPr>
                          <w:rFonts w:ascii="Times New Roman" w:hAnsi="Times New Roman" w:cs="Times New Roman"/>
                          <w:lang w:val="en-GB"/>
                        </w:rPr>
                        <w:tab/>
                        <w:t>2017-present</w:t>
                      </w:r>
                      <w:r w:rsidR="00746D20" w:rsidRPr="007D6BA8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br/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5E6779" w:rsidRPr="003E6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0" distB="0" distL="114300" distR="114300" simplePos="0" relativeHeight="251658239" behindDoc="0" locked="0" layoutInCell="1" allowOverlap="1" wp14:anchorId="1B8C7CA5" wp14:editId="77968A93">
                <wp:simplePos x="0" y="0"/>
                <wp:positionH relativeFrom="column">
                  <wp:posOffset>-9525</wp:posOffset>
                </wp:positionH>
                <wp:positionV relativeFrom="paragraph">
                  <wp:posOffset>0</wp:posOffset>
                </wp:positionV>
                <wp:extent cx="2571750" cy="10725150"/>
                <wp:effectExtent l="0" t="0" r="0" b="0"/>
                <wp:wrapNone/>
                <wp:docPr id="3" name="Rechthoek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71750" cy="10725150"/>
                        </a:xfrm>
                        <a:prstGeom prst="rect">
                          <a:avLst/>
                        </a:prstGeom>
                        <a:solidFill>
                          <a:srgbClr val="00B0F0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04DC4498" id="Rechthoek 3" o:spid="_x0000_s1026" style="position:absolute;margin-left:-.75pt;margin-top:0;width:202.5pt;height:844.5pt;z-index:251658239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" fillcolor="#00b0f0" stroked="f" strokeweight="1pt"/>
            </w:pict>
          </mc:Fallback>
        </mc:AlternateContent>
      </w:r>
      <w:r w:rsidR="005E6779" w:rsidRPr="003E69AE">
        <w:rPr>
          <w:rFonts w:ascii="Times New Roman" w:hAnsi="Times New Roman" w:cs="Times New Roman"/>
          <w:noProof/>
        </w:rPr>
        <mc:AlternateContent>
          <mc:Choice Requires="wps">
            <w:drawing>
              <wp:anchor distT="45720" distB="45720" distL="114300" distR="114300" simplePos="0" relativeHeight="251666432" behindDoc="0" locked="0" layoutInCell="1" allowOverlap="1">
                <wp:simplePos x="0" y="0"/>
                <wp:positionH relativeFrom="column">
                  <wp:posOffset>0</wp:posOffset>
                </wp:positionH>
                <wp:positionV relativeFrom="paragraph">
                  <wp:posOffset>2886075</wp:posOffset>
                </wp:positionV>
                <wp:extent cx="2482850" cy="7791450"/>
                <wp:effectExtent l="0" t="0" r="0" b="0"/>
                <wp:wrapSquare wrapText="bothSides"/>
                <wp:docPr id="5" name="Tekstvak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82850" cy="77914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12C1AB9" w14:textId="77777777" w:rsidR="00EC2FBF" w:rsidRPr="00EC2FBF" w:rsidRDefault="00EC2FBF" w:rsidP="00EC2FBF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  <w:lang w:val="en-GB"/>
                              </w:rPr>
                            </w:pPr>
                            <w:r w:rsidRPr="00EC2FBF">
                              <w:rPr>
                                <w:rFonts w:ascii="Times New Roman" w:hAnsi="Times New Roman" w:cs="Times New Roman"/>
                                <w:i/>
                                <w:sz w:val="22"/>
                                <w:szCs w:val="22"/>
                                <w:lang w:val="en-GB"/>
                              </w:rPr>
                              <w:t>“Young and enthusiastic, Is strive to learn as much as possible related to my field of work. ”</w:t>
                            </w:r>
                          </w:p>
                          <w:p w14:paraId="540A0B90" w14:textId="77777777" w:rsidR="00EC2FBF" w:rsidRPr="00EC2FBF" w:rsidRDefault="00EC2FBF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</w:p>
                          <w:p w14:paraId="206A83C8" w14:textId="77777777" w:rsidR="00992C7E" w:rsidRPr="00EC2FBF" w:rsidRDefault="00992C7E">
                            <w:pPr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GB"/>
                              </w:rPr>
                            </w:pPr>
                            <w:r w:rsidRPr="00EC2FBF">
                              <w:rPr>
                                <w:rFonts w:ascii="Times New Roman" w:hAnsi="Times New Roman" w:cs="Times New Roman"/>
                                <w:b/>
                                <w:sz w:val="36"/>
                                <w:szCs w:val="36"/>
                                <w:lang w:val="en-GB"/>
                              </w:rPr>
                              <w:t>Personal</w:t>
                            </w:r>
                          </w:p>
                          <w:p w14:paraId="314E5BC9" w14:textId="77777777" w:rsidR="00992C7E" w:rsidRPr="00992C7E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Name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Riccardo </w:t>
                            </w:r>
                            <w:r w:rsidR="00EC2FB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Dennis 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Waardenburg</w:t>
                            </w:r>
                          </w:p>
                          <w:p w14:paraId="2623F67A" w14:textId="77777777" w:rsidR="00992C7E" w:rsidRPr="00992C7E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Place of residence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Hendrik-Ido-Ambacht</w:t>
                            </w:r>
                          </w:p>
                          <w:p w14:paraId="4CB37299" w14:textId="77777777" w:rsidR="00992C7E" w:rsidRPr="007B0140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Phone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hyperlink r:id="rId11" w:history="1">
                              <w:r w:rsidRPr="007B0140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u w:val="none"/>
                                  <w:lang w:val="en-GB"/>
                                </w:rPr>
                                <w:t>+316 1967 2972</w:t>
                              </w:r>
                            </w:hyperlink>
                          </w:p>
                          <w:p w14:paraId="1B402DFA" w14:textId="77777777" w:rsidR="00992C7E" w:rsidRPr="007B0140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7B0140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E-mail:</w:t>
                            </w:r>
                            <w:r w:rsidRPr="007B014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hyperlink r:id="rId12" w:history="1">
                              <w:r w:rsidR="007B0140" w:rsidRPr="007B0140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u w:val="none"/>
                                  <w:lang w:val="en-GB"/>
                                </w:rPr>
                                <w:t>rico-ux@outlook.com</w:t>
                              </w:r>
                            </w:hyperlink>
                            <w:r w:rsidR="007B0140" w:rsidRPr="007B0140">
                              <w:rPr>
                                <w:rStyle w:val="Hyperlink"/>
                                <w:rFonts w:ascii="Times New Roman" w:hAnsi="Times New Roman" w:cs="Times New Roman"/>
                                <w:color w:val="auto"/>
                                <w:u w:val="none"/>
                                <w:lang w:val="en-GB"/>
                              </w:rPr>
                              <w:t xml:space="preserve"> </w:t>
                            </w:r>
                          </w:p>
                          <w:p w14:paraId="083093DC" w14:textId="77777777" w:rsidR="00992C7E" w:rsidRPr="00992C7E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Date of birth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13-10-1996</w:t>
                            </w:r>
                          </w:p>
                          <w:p w14:paraId="4AA50FB3" w14:textId="77777777" w:rsidR="00992C7E" w:rsidRPr="00992C7E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Gender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Male</w:t>
                            </w:r>
                          </w:p>
                          <w:p w14:paraId="39582962" w14:textId="77777777" w:rsidR="00992C7E" w:rsidRDefault="00992C7E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Nationality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r w:rsidR="00EF7A1F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Dutch</w:t>
                            </w:r>
                          </w:p>
                          <w:p w14:paraId="063868E6" w14:textId="77777777" w:rsidR="00EF7A1F" w:rsidRPr="00EF7A1F" w:rsidRDefault="00EF7A1F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Languages:</w:t>
                            </w:r>
                            <w:r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br/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Dutch – Native 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English – CAE/IB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 xml:space="preserve">German – </w:t>
                            </w:r>
                            <w:r w:rsidR="006F05B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>Intermediate</w:t>
                            </w:r>
                          </w:p>
                          <w:p w14:paraId="3D1D004B" w14:textId="77777777" w:rsidR="006F05BE" w:rsidRDefault="00992C7E" w:rsidP="009543B3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 w:rsidRPr="00992C7E">
                              <w:rPr>
                                <w:rFonts w:ascii="Times New Roman" w:hAnsi="Times New Roman" w:cs="Times New Roman"/>
                                <w:b/>
                                <w:lang w:val="en-GB"/>
                              </w:rPr>
                              <w:t>Drivers licence:</w:t>
                            </w:r>
                            <w:r w:rsidRPr="00992C7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B</w:t>
                            </w:r>
                          </w:p>
                          <w:p w14:paraId="1CA114B1" w14:textId="77777777" w:rsidR="00880E23" w:rsidRDefault="00880E23" w:rsidP="009543B3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  <w:t>Check for more @</w:t>
                            </w:r>
                            <w: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br/>
                            </w:r>
                            <w:hyperlink r:id="rId13" w:history="1">
                              <w:r w:rsidR="007A4DC0" w:rsidRPr="00EE2DBF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http://ricofs.nl/ricoict/</w:t>
                              </w:r>
                            </w:hyperlink>
                            <w:r w:rsidR="007A4DC0" w:rsidRPr="007A4DC0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</w:p>
                          <w:p w14:paraId="6AA37CCD" w14:textId="77777777" w:rsidR="006F05BE" w:rsidRPr="006F05BE" w:rsidRDefault="00B72D74" w:rsidP="009543B3">
                            <w:pPr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</w:pPr>
                            <w:hyperlink r:id="rId14" w:history="1">
                              <w:r w:rsidR="006F05BE" w:rsidRPr="006F05BE">
                                <w:rPr>
                                  <w:rStyle w:val="Hyperlink"/>
                                  <w:rFonts w:ascii="Times New Roman" w:hAnsi="Times New Roman" w:cs="Times New Roman"/>
                                  <w:color w:val="auto"/>
                                  <w:lang w:val="en-GB"/>
                                </w:rPr>
                                <w:t>https://www.linkedin.com/in/riccardo-waardenburg/</w:t>
                              </w:r>
                            </w:hyperlink>
                            <w:r w:rsidR="006F05BE" w:rsidRPr="006F05BE">
                              <w:rPr>
                                <w:rFonts w:ascii="Times New Roman" w:hAnsi="Times New Roman" w:cs="Times New Roman"/>
                                <w:lang w:val="en-GB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_x0000_s1028" type="#_x0000_t202" style="position:absolute;margin-left:0;margin-top:227.25pt;width:195.5pt;height:613.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" filled="f" stroked="f">
                <v:textbox>
                  <w:txbxContent>
                    <w:p w14:paraId="412C1AB9" w14:textId="77777777" w:rsidR="00EC2FBF" w:rsidRPr="00EC2FBF" w:rsidRDefault="00EC2FBF" w:rsidP="00EC2FBF">
                      <w:pPr>
                        <w:jc w:val="center"/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  <w:lang w:val="en-GB"/>
                        </w:rPr>
                      </w:pPr>
                      <w:r w:rsidRPr="00EC2FBF">
                        <w:rPr>
                          <w:rFonts w:ascii="Times New Roman" w:hAnsi="Times New Roman" w:cs="Times New Roman"/>
                          <w:i/>
                          <w:sz w:val="22"/>
                          <w:szCs w:val="22"/>
                          <w:lang w:val="en-GB"/>
                        </w:rPr>
                        <w:t>“Young and enthusiastic, Is strive to learn as much as possible related to my field of work. ”</w:t>
                      </w:r>
                    </w:p>
                    <w:p w14:paraId="540A0B90" w14:textId="77777777" w:rsidR="00EC2FBF" w:rsidRPr="00EC2FBF" w:rsidRDefault="00EC2FBF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-GB"/>
                        </w:rPr>
                      </w:pPr>
                    </w:p>
                    <w:p w14:paraId="206A83C8" w14:textId="77777777" w:rsidR="00992C7E" w:rsidRPr="00EC2FBF" w:rsidRDefault="00992C7E">
                      <w:pPr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-GB"/>
                        </w:rPr>
                      </w:pPr>
                      <w:r w:rsidRPr="00EC2FBF">
                        <w:rPr>
                          <w:rFonts w:ascii="Times New Roman" w:hAnsi="Times New Roman" w:cs="Times New Roman"/>
                          <w:b/>
                          <w:sz w:val="36"/>
                          <w:szCs w:val="36"/>
                          <w:lang w:val="en-GB"/>
                        </w:rPr>
                        <w:t>Personal</w:t>
                      </w:r>
                    </w:p>
                    <w:p w14:paraId="314E5BC9" w14:textId="77777777" w:rsidR="00992C7E" w:rsidRPr="00992C7E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Name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Riccardo </w:t>
                      </w:r>
                      <w:r w:rsidR="00EC2FBF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Dennis 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t>Waardenburg</w:t>
                      </w:r>
                    </w:p>
                    <w:p w14:paraId="2623F67A" w14:textId="77777777" w:rsidR="00992C7E" w:rsidRPr="00992C7E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Place of residence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Hendrik-Ido-Ambacht</w:t>
                      </w:r>
                    </w:p>
                    <w:p w14:paraId="4CB37299" w14:textId="77777777" w:rsidR="00992C7E" w:rsidRPr="007B0140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Phone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hyperlink r:id="rId15" w:history="1">
                        <w:r w:rsidRPr="007B0140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u w:val="none"/>
                            <w:lang w:val="en-GB"/>
                          </w:rPr>
                          <w:t>+316 1967 2972</w:t>
                        </w:r>
                      </w:hyperlink>
                    </w:p>
                    <w:p w14:paraId="1B402DFA" w14:textId="77777777" w:rsidR="00992C7E" w:rsidRPr="007B0140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7B0140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E-mail:</w:t>
                      </w:r>
                      <w:r w:rsidRPr="007B0140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hyperlink r:id="rId16" w:history="1">
                        <w:r w:rsidR="007B0140" w:rsidRPr="007B0140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u w:val="none"/>
                            <w:lang w:val="en-GB"/>
                          </w:rPr>
                          <w:t>rico-ux@outlook.com</w:t>
                        </w:r>
                      </w:hyperlink>
                      <w:r w:rsidR="007B0140" w:rsidRPr="007B0140">
                        <w:rPr>
                          <w:rStyle w:val="Hyperlink"/>
                          <w:rFonts w:ascii="Times New Roman" w:hAnsi="Times New Roman" w:cs="Times New Roman"/>
                          <w:color w:val="auto"/>
                          <w:u w:val="none"/>
                          <w:lang w:val="en-GB"/>
                        </w:rPr>
                        <w:t xml:space="preserve"> </w:t>
                      </w:r>
                    </w:p>
                    <w:p w14:paraId="083093DC" w14:textId="77777777" w:rsidR="00992C7E" w:rsidRPr="00992C7E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Date of birth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13-10-1996</w:t>
                      </w:r>
                    </w:p>
                    <w:p w14:paraId="4AA50FB3" w14:textId="77777777" w:rsidR="00992C7E" w:rsidRPr="00992C7E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Gender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Male</w:t>
                      </w:r>
                    </w:p>
                    <w:p w14:paraId="39582962" w14:textId="77777777" w:rsidR="00992C7E" w:rsidRDefault="00992C7E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Nationality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r w:rsidR="00EF7A1F">
                        <w:rPr>
                          <w:rFonts w:ascii="Times New Roman" w:hAnsi="Times New Roman" w:cs="Times New Roman"/>
                          <w:lang w:val="en-GB"/>
                        </w:rPr>
                        <w:t>Dutch</w:t>
                      </w:r>
                    </w:p>
                    <w:p w14:paraId="063868E6" w14:textId="77777777" w:rsidR="00EF7A1F" w:rsidRPr="00EF7A1F" w:rsidRDefault="00EF7A1F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Languages:</w:t>
                      </w:r>
                      <w:r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br/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Dutch – Native 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English – CAE/IB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 xml:space="preserve">German – </w:t>
                      </w:r>
                      <w:r w:rsidR="006F05BE">
                        <w:rPr>
                          <w:rFonts w:ascii="Times New Roman" w:hAnsi="Times New Roman" w:cs="Times New Roman"/>
                          <w:lang w:val="en-GB"/>
                        </w:rPr>
                        <w:t>Intermediate</w:t>
                      </w:r>
                    </w:p>
                    <w:p w14:paraId="3D1D004B" w14:textId="77777777" w:rsidR="006F05BE" w:rsidRDefault="00992C7E" w:rsidP="009543B3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 w:rsidRPr="00992C7E">
                        <w:rPr>
                          <w:rFonts w:ascii="Times New Roman" w:hAnsi="Times New Roman" w:cs="Times New Roman"/>
                          <w:b/>
                          <w:lang w:val="en-GB"/>
                        </w:rPr>
                        <w:t>Drivers licence:</w:t>
                      </w:r>
                      <w:r w:rsidRPr="00992C7E"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B</w:t>
                      </w:r>
                    </w:p>
                    <w:p w14:paraId="1CA114B1" w14:textId="77777777" w:rsidR="00880E23" w:rsidRDefault="00880E23" w:rsidP="009543B3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  <w:t>Check for more @</w:t>
                      </w:r>
                      <w:r>
                        <w:rPr>
                          <w:rFonts w:ascii="Times New Roman" w:hAnsi="Times New Roman" w:cs="Times New Roman"/>
                          <w:lang w:val="en-GB"/>
                        </w:rPr>
                        <w:br/>
                      </w:r>
                      <w:hyperlink r:id="rId17" w:history="1">
                        <w:r w:rsidR="007A4DC0" w:rsidRPr="00EE2DBF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http://ricofs.nl/ricoict/</w:t>
                        </w:r>
                      </w:hyperlink>
                      <w:r w:rsidR="007A4DC0" w:rsidRPr="007A4DC0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</w:p>
                    <w:p w14:paraId="6AA37CCD" w14:textId="77777777" w:rsidR="006F05BE" w:rsidRPr="006F05BE" w:rsidRDefault="00B72D74" w:rsidP="009543B3">
                      <w:pPr>
                        <w:rPr>
                          <w:rFonts w:ascii="Times New Roman" w:hAnsi="Times New Roman" w:cs="Times New Roman"/>
                          <w:lang w:val="en-GB"/>
                        </w:rPr>
                      </w:pPr>
                      <w:hyperlink r:id="rId18" w:history="1">
                        <w:r w:rsidR="006F05BE" w:rsidRPr="006F05BE">
                          <w:rPr>
                            <w:rStyle w:val="Hyperlink"/>
                            <w:rFonts w:ascii="Times New Roman" w:hAnsi="Times New Roman" w:cs="Times New Roman"/>
                            <w:color w:val="auto"/>
                            <w:lang w:val="en-GB"/>
                          </w:rPr>
                          <w:t>https://www.linkedin.com/in/riccardo-waardenburg/</w:t>
                        </w:r>
                      </w:hyperlink>
                      <w:r w:rsidR="006F05BE" w:rsidRPr="006F05BE">
                        <w:rPr>
                          <w:rFonts w:ascii="Times New Roman" w:hAnsi="Times New Roman" w:cs="Times New Roman"/>
                          <w:lang w:val="en-GB"/>
                        </w:rPr>
                        <w:t xml:space="preserve"> 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sectPr w:rsidR="00D80A7F" w:rsidRPr="003E69AE" w:rsidSect="002B2198">
      <w:pgSz w:w="11906" w:h="16838"/>
      <w:pgMar w:top="0" w:right="0" w:bottom="0" w:left="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isplayBackgroundShape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52D50"/>
    <w:rsid w:val="00030BEF"/>
    <w:rsid w:val="00117635"/>
    <w:rsid w:val="00155677"/>
    <w:rsid w:val="00235A0B"/>
    <w:rsid w:val="00262941"/>
    <w:rsid w:val="002B2198"/>
    <w:rsid w:val="002C46F8"/>
    <w:rsid w:val="003342A3"/>
    <w:rsid w:val="003E69AE"/>
    <w:rsid w:val="004433E3"/>
    <w:rsid w:val="005E6779"/>
    <w:rsid w:val="0063210B"/>
    <w:rsid w:val="006E37BC"/>
    <w:rsid w:val="006F05BE"/>
    <w:rsid w:val="007346DF"/>
    <w:rsid w:val="00736234"/>
    <w:rsid w:val="00746D20"/>
    <w:rsid w:val="007A4DC0"/>
    <w:rsid w:val="007B0140"/>
    <w:rsid w:val="007C691B"/>
    <w:rsid w:val="007D6BA8"/>
    <w:rsid w:val="007F1952"/>
    <w:rsid w:val="008372DD"/>
    <w:rsid w:val="00880E23"/>
    <w:rsid w:val="00884782"/>
    <w:rsid w:val="009543B3"/>
    <w:rsid w:val="00971D7A"/>
    <w:rsid w:val="00992C7E"/>
    <w:rsid w:val="00A45489"/>
    <w:rsid w:val="00A71951"/>
    <w:rsid w:val="00AE4C50"/>
    <w:rsid w:val="00B352BD"/>
    <w:rsid w:val="00B72D74"/>
    <w:rsid w:val="00CF16C0"/>
    <w:rsid w:val="00D52D50"/>
    <w:rsid w:val="00D80A7F"/>
    <w:rsid w:val="00EC2FBF"/>
    <w:rsid w:val="00EE2DBF"/>
    <w:rsid w:val="00EF30C7"/>
    <w:rsid w:val="00EF7A1F"/>
    <w:rsid w:val="00F65A3F"/>
    <w:rsid w:val="00F764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02F18D3"/>
  <w15:chartTrackingRefBased/>
  <w15:docId w15:val="{617576AB-52AE-42AF-A7DE-406A41BE3FC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1"/>
        <w:szCs w:val="21"/>
        <w:lang w:val="nl-NL" w:eastAsia="en-US" w:bidi="ar-SA"/>
      </w:rPr>
    </w:rPrDefault>
    <w:pPrDefault>
      <w:pPr>
        <w:spacing w:after="160" w:line="312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Standaard">
    <w:name w:val="Normal"/>
    <w:qFormat/>
    <w:rsid w:val="00884782"/>
  </w:style>
  <w:style w:type="paragraph" w:styleId="Kop1">
    <w:name w:val="heading 1"/>
    <w:basedOn w:val="Standaard"/>
    <w:next w:val="Standaard"/>
    <w:link w:val="Kop1Char"/>
    <w:uiPriority w:val="9"/>
    <w:qFormat/>
    <w:rsid w:val="00884782"/>
    <w:pPr>
      <w:keepNext/>
      <w:keepLines/>
      <w:pBdr>
        <w:left w:val="single" w:sz="12" w:space="12" w:color="8AB833" w:themeColor="accent2"/>
      </w:pBdr>
      <w:spacing w:before="80" w:after="80" w:line="240" w:lineRule="auto"/>
      <w:outlineLvl w:val="0"/>
    </w:pPr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paragraph" w:styleId="Kop2">
    <w:name w:val="heading 2"/>
    <w:basedOn w:val="Standaard"/>
    <w:next w:val="Standaard"/>
    <w:link w:val="Kop2Char"/>
    <w:uiPriority w:val="9"/>
    <w:unhideWhenUsed/>
    <w:qFormat/>
    <w:rsid w:val="00884782"/>
    <w:pPr>
      <w:keepNext/>
      <w:keepLines/>
      <w:spacing w:before="120" w:after="0" w:line="240" w:lineRule="auto"/>
      <w:outlineLvl w:val="1"/>
    </w:pPr>
    <w:rPr>
      <w:rFonts w:asciiTheme="majorHAnsi" w:eastAsiaTheme="majorEastAsia" w:hAnsiTheme="majorHAnsi" w:cstheme="majorBidi"/>
      <w:sz w:val="36"/>
      <w:szCs w:val="36"/>
    </w:rPr>
  </w:style>
  <w:style w:type="paragraph" w:styleId="Kop3">
    <w:name w:val="heading 3"/>
    <w:basedOn w:val="Standaard"/>
    <w:next w:val="Standaard"/>
    <w:link w:val="Kop3Char"/>
    <w:uiPriority w:val="9"/>
    <w:unhideWhenUsed/>
    <w:qFormat/>
    <w:rsid w:val="00884782"/>
    <w:pPr>
      <w:keepNext/>
      <w:keepLines/>
      <w:spacing w:before="80" w:after="0" w:line="240" w:lineRule="auto"/>
      <w:outlineLvl w:val="2"/>
    </w:pPr>
    <w:rPr>
      <w:rFonts w:asciiTheme="majorHAnsi" w:eastAsiaTheme="majorEastAsia" w:hAnsiTheme="majorHAnsi" w:cstheme="majorBidi"/>
      <w:caps/>
      <w:sz w:val="28"/>
      <w:szCs w:val="28"/>
    </w:rPr>
  </w:style>
  <w:style w:type="paragraph" w:styleId="Kop4">
    <w:name w:val="heading 4"/>
    <w:basedOn w:val="Standaard"/>
    <w:next w:val="Standaard"/>
    <w:link w:val="Kop4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3"/>
    </w:pPr>
    <w:rPr>
      <w:rFonts w:asciiTheme="majorHAnsi" w:eastAsiaTheme="majorEastAsia" w:hAnsiTheme="majorHAnsi" w:cstheme="majorBidi"/>
      <w:i/>
      <w:iCs/>
      <w:sz w:val="28"/>
      <w:szCs w:val="28"/>
    </w:rPr>
  </w:style>
  <w:style w:type="paragraph" w:styleId="Kop5">
    <w:name w:val="heading 5"/>
    <w:basedOn w:val="Standaard"/>
    <w:next w:val="Standaard"/>
    <w:link w:val="Kop5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sz w:val="24"/>
      <w:szCs w:val="24"/>
    </w:rPr>
  </w:style>
  <w:style w:type="paragraph" w:styleId="Kop6">
    <w:name w:val="heading 6"/>
    <w:basedOn w:val="Standaard"/>
    <w:next w:val="Standaard"/>
    <w:link w:val="Kop6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Kop7">
    <w:name w:val="heading 7"/>
    <w:basedOn w:val="Standaard"/>
    <w:next w:val="Standaard"/>
    <w:link w:val="Kop7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paragraph" w:styleId="Kop8">
    <w:name w:val="heading 8"/>
    <w:basedOn w:val="Standaard"/>
    <w:next w:val="Standaard"/>
    <w:link w:val="Kop8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aps/>
    </w:rPr>
  </w:style>
  <w:style w:type="paragraph" w:styleId="Kop9">
    <w:name w:val="heading 9"/>
    <w:basedOn w:val="Standaard"/>
    <w:next w:val="Standaard"/>
    <w:link w:val="Kop9Char"/>
    <w:uiPriority w:val="9"/>
    <w:semiHidden/>
    <w:unhideWhenUsed/>
    <w:qFormat/>
    <w:rsid w:val="00884782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aps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character" w:customStyle="1" w:styleId="Kop1Char">
    <w:name w:val="Kop 1 Char"/>
    <w:basedOn w:val="Standaardalinea-lettertype"/>
    <w:link w:val="Kop1"/>
    <w:uiPriority w:val="9"/>
    <w:rsid w:val="00884782"/>
    <w:rPr>
      <w:rFonts w:asciiTheme="majorHAnsi" w:eastAsiaTheme="majorEastAsia" w:hAnsiTheme="majorHAnsi" w:cstheme="majorBidi"/>
      <w:caps/>
      <w:spacing w:val="10"/>
      <w:sz w:val="36"/>
      <w:szCs w:val="36"/>
    </w:rPr>
  </w:style>
  <w:style w:type="character" w:customStyle="1" w:styleId="Kop2Char">
    <w:name w:val="Kop 2 Char"/>
    <w:basedOn w:val="Standaardalinea-lettertype"/>
    <w:link w:val="Kop2"/>
    <w:uiPriority w:val="9"/>
    <w:rsid w:val="00884782"/>
    <w:rPr>
      <w:rFonts w:asciiTheme="majorHAnsi" w:eastAsiaTheme="majorEastAsia" w:hAnsiTheme="majorHAnsi" w:cstheme="majorBidi"/>
      <w:sz w:val="36"/>
      <w:szCs w:val="36"/>
    </w:rPr>
  </w:style>
  <w:style w:type="character" w:customStyle="1" w:styleId="Kop3Char">
    <w:name w:val="Kop 3 Char"/>
    <w:basedOn w:val="Standaardalinea-lettertype"/>
    <w:link w:val="Kop3"/>
    <w:uiPriority w:val="9"/>
    <w:rsid w:val="00884782"/>
    <w:rPr>
      <w:rFonts w:asciiTheme="majorHAnsi" w:eastAsiaTheme="majorEastAsia" w:hAnsiTheme="majorHAnsi" w:cstheme="majorBidi"/>
      <w:caps/>
      <w:sz w:val="28"/>
      <w:szCs w:val="28"/>
    </w:rPr>
  </w:style>
  <w:style w:type="character" w:customStyle="1" w:styleId="Kop4Char">
    <w:name w:val="Kop 4 Char"/>
    <w:basedOn w:val="Standaardalinea-lettertype"/>
    <w:link w:val="Kop4"/>
    <w:uiPriority w:val="9"/>
    <w:semiHidden/>
    <w:rsid w:val="00884782"/>
    <w:rPr>
      <w:rFonts w:asciiTheme="majorHAnsi" w:eastAsiaTheme="majorEastAsia" w:hAnsiTheme="majorHAnsi" w:cstheme="majorBidi"/>
      <w:i/>
      <w:iCs/>
      <w:sz w:val="28"/>
      <w:szCs w:val="28"/>
    </w:rPr>
  </w:style>
  <w:style w:type="character" w:customStyle="1" w:styleId="Kop5Char">
    <w:name w:val="Kop 5 Char"/>
    <w:basedOn w:val="Standaardalinea-lettertype"/>
    <w:link w:val="Kop5"/>
    <w:uiPriority w:val="9"/>
    <w:semiHidden/>
    <w:rsid w:val="00884782"/>
    <w:rPr>
      <w:rFonts w:asciiTheme="majorHAnsi" w:eastAsiaTheme="majorEastAsia" w:hAnsiTheme="majorHAnsi" w:cstheme="majorBidi"/>
      <w:sz w:val="24"/>
      <w:szCs w:val="24"/>
    </w:rPr>
  </w:style>
  <w:style w:type="character" w:customStyle="1" w:styleId="Kop6Char">
    <w:name w:val="Kop 6 Char"/>
    <w:basedOn w:val="Standaardalinea-lettertype"/>
    <w:link w:val="Kop6"/>
    <w:uiPriority w:val="9"/>
    <w:semiHidden/>
    <w:rsid w:val="00884782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Kop7Char">
    <w:name w:val="Kop 7 Char"/>
    <w:basedOn w:val="Standaardalinea-lettertype"/>
    <w:link w:val="Kop7"/>
    <w:uiPriority w:val="9"/>
    <w:semiHidden/>
    <w:rsid w:val="00884782"/>
    <w:rPr>
      <w:rFonts w:asciiTheme="majorHAnsi" w:eastAsiaTheme="majorEastAsia" w:hAnsiTheme="majorHAnsi" w:cstheme="majorBidi"/>
      <w:color w:val="595959" w:themeColor="text1" w:themeTint="A6"/>
      <w:sz w:val="24"/>
      <w:szCs w:val="24"/>
    </w:rPr>
  </w:style>
  <w:style w:type="character" w:customStyle="1" w:styleId="Kop8Char">
    <w:name w:val="Kop 8 Char"/>
    <w:basedOn w:val="Standaardalinea-lettertype"/>
    <w:link w:val="Kop8"/>
    <w:uiPriority w:val="9"/>
    <w:semiHidden/>
    <w:rsid w:val="00884782"/>
    <w:rPr>
      <w:rFonts w:asciiTheme="majorHAnsi" w:eastAsiaTheme="majorEastAsia" w:hAnsiTheme="majorHAnsi" w:cstheme="majorBidi"/>
      <w:caps/>
    </w:rPr>
  </w:style>
  <w:style w:type="character" w:customStyle="1" w:styleId="Kop9Char">
    <w:name w:val="Kop 9 Char"/>
    <w:basedOn w:val="Standaardalinea-lettertype"/>
    <w:link w:val="Kop9"/>
    <w:uiPriority w:val="9"/>
    <w:semiHidden/>
    <w:rsid w:val="00884782"/>
    <w:rPr>
      <w:rFonts w:asciiTheme="majorHAnsi" w:eastAsiaTheme="majorEastAsia" w:hAnsiTheme="majorHAnsi" w:cstheme="majorBidi"/>
      <w:i/>
      <w:iCs/>
      <w:caps/>
    </w:rPr>
  </w:style>
  <w:style w:type="paragraph" w:styleId="Bijschrift">
    <w:name w:val="caption"/>
    <w:basedOn w:val="Standaard"/>
    <w:next w:val="Standaard"/>
    <w:uiPriority w:val="35"/>
    <w:semiHidden/>
    <w:unhideWhenUsed/>
    <w:qFormat/>
    <w:rsid w:val="00884782"/>
    <w:pPr>
      <w:spacing w:line="240" w:lineRule="auto"/>
    </w:pPr>
    <w:rPr>
      <w:b/>
      <w:bCs/>
      <w:color w:val="8AB833" w:themeColor="accent2"/>
      <w:spacing w:val="10"/>
      <w:sz w:val="16"/>
      <w:szCs w:val="16"/>
    </w:rPr>
  </w:style>
  <w:style w:type="paragraph" w:styleId="Titel">
    <w:name w:val="Title"/>
    <w:basedOn w:val="Standaard"/>
    <w:next w:val="Standaard"/>
    <w:link w:val="TitelChar"/>
    <w:uiPriority w:val="10"/>
    <w:qFormat/>
    <w:rsid w:val="00884782"/>
    <w:pPr>
      <w:spacing w:after="0" w:line="240" w:lineRule="auto"/>
      <w:contextualSpacing/>
    </w:pPr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character" w:customStyle="1" w:styleId="TitelChar">
    <w:name w:val="Titel Char"/>
    <w:basedOn w:val="Standaardalinea-lettertype"/>
    <w:link w:val="Titel"/>
    <w:uiPriority w:val="10"/>
    <w:rsid w:val="00884782"/>
    <w:rPr>
      <w:rFonts w:asciiTheme="majorHAnsi" w:eastAsiaTheme="majorEastAsia" w:hAnsiTheme="majorHAnsi" w:cstheme="majorBidi"/>
      <w:caps/>
      <w:spacing w:val="40"/>
      <w:sz w:val="76"/>
      <w:szCs w:val="76"/>
    </w:rPr>
  </w:style>
  <w:style w:type="paragraph" w:styleId="Ondertitel">
    <w:name w:val="Subtitle"/>
    <w:basedOn w:val="Standaard"/>
    <w:next w:val="Standaard"/>
    <w:link w:val="OndertitelChar"/>
    <w:uiPriority w:val="11"/>
    <w:qFormat/>
    <w:rsid w:val="00884782"/>
    <w:pPr>
      <w:numPr>
        <w:ilvl w:val="1"/>
      </w:numPr>
      <w:spacing w:after="240"/>
    </w:pPr>
    <w:rPr>
      <w:color w:val="000000" w:themeColor="text1"/>
      <w:sz w:val="24"/>
      <w:szCs w:val="24"/>
    </w:rPr>
  </w:style>
  <w:style w:type="character" w:customStyle="1" w:styleId="OndertitelChar">
    <w:name w:val="Ondertitel Char"/>
    <w:basedOn w:val="Standaardalinea-lettertype"/>
    <w:link w:val="Ondertitel"/>
    <w:uiPriority w:val="11"/>
    <w:rsid w:val="00884782"/>
    <w:rPr>
      <w:color w:val="000000" w:themeColor="text1"/>
      <w:sz w:val="24"/>
      <w:szCs w:val="24"/>
    </w:rPr>
  </w:style>
  <w:style w:type="character" w:styleId="Zwaar">
    <w:name w:val="Strong"/>
    <w:basedOn w:val="Standaardalinea-lettertype"/>
    <w:uiPriority w:val="22"/>
    <w:qFormat/>
    <w:rsid w:val="00884782"/>
    <w:rPr>
      <w:rFonts w:asciiTheme="minorHAnsi" w:eastAsiaTheme="minorEastAsia" w:hAnsiTheme="minorHAnsi" w:cstheme="minorBidi"/>
      <w:b/>
      <w:bCs/>
      <w:spacing w:val="0"/>
      <w:w w:val="100"/>
      <w:position w:val="0"/>
      <w:sz w:val="20"/>
      <w:szCs w:val="20"/>
    </w:rPr>
  </w:style>
  <w:style w:type="character" w:styleId="Nadruk">
    <w:name w:val="Emphasis"/>
    <w:basedOn w:val="Standaardalinea-lettertype"/>
    <w:uiPriority w:val="20"/>
    <w:qFormat/>
    <w:rsid w:val="00884782"/>
    <w:rPr>
      <w:rFonts w:asciiTheme="minorHAnsi" w:eastAsiaTheme="minorEastAsia" w:hAnsiTheme="minorHAnsi" w:cstheme="minorBidi"/>
      <w:i/>
      <w:iCs/>
      <w:color w:val="668926" w:themeColor="accent2" w:themeShade="BF"/>
      <w:sz w:val="20"/>
      <w:szCs w:val="20"/>
    </w:rPr>
  </w:style>
  <w:style w:type="paragraph" w:styleId="Geenafstand">
    <w:name w:val="No Spacing"/>
    <w:uiPriority w:val="1"/>
    <w:qFormat/>
    <w:rsid w:val="00884782"/>
    <w:pPr>
      <w:spacing w:after="0" w:line="240" w:lineRule="auto"/>
    </w:pPr>
  </w:style>
  <w:style w:type="paragraph" w:styleId="Citaat">
    <w:name w:val="Quote"/>
    <w:basedOn w:val="Standaard"/>
    <w:next w:val="Standaard"/>
    <w:link w:val="CitaatChar"/>
    <w:uiPriority w:val="29"/>
    <w:qFormat/>
    <w:rsid w:val="00884782"/>
    <w:pPr>
      <w:spacing w:before="160"/>
      <w:ind w:left="720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CitaatChar">
    <w:name w:val="Citaat Char"/>
    <w:basedOn w:val="Standaardalinea-lettertype"/>
    <w:link w:val="Citaat"/>
    <w:uiPriority w:val="29"/>
    <w:rsid w:val="00884782"/>
    <w:rPr>
      <w:rFonts w:asciiTheme="majorHAnsi" w:eastAsiaTheme="majorEastAsia" w:hAnsiTheme="majorHAnsi" w:cstheme="majorBidi"/>
      <w:sz w:val="24"/>
      <w:szCs w:val="24"/>
    </w:rPr>
  </w:style>
  <w:style w:type="paragraph" w:styleId="Duidelijkcitaat">
    <w:name w:val="Intense Quote"/>
    <w:basedOn w:val="Standaard"/>
    <w:next w:val="Standaard"/>
    <w:link w:val="DuidelijkcitaatChar"/>
    <w:uiPriority w:val="30"/>
    <w:qFormat/>
    <w:rsid w:val="00884782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customStyle="1" w:styleId="DuidelijkcitaatChar">
    <w:name w:val="Duidelijk citaat Char"/>
    <w:basedOn w:val="Standaardalinea-lettertype"/>
    <w:link w:val="Duidelijkcitaat"/>
    <w:uiPriority w:val="30"/>
    <w:rsid w:val="00884782"/>
    <w:rPr>
      <w:rFonts w:asciiTheme="majorHAnsi" w:eastAsiaTheme="majorEastAsia" w:hAnsiTheme="majorHAnsi" w:cstheme="majorBidi"/>
      <w:caps/>
      <w:color w:val="668926" w:themeColor="accent2" w:themeShade="BF"/>
      <w:spacing w:val="10"/>
      <w:sz w:val="28"/>
      <w:szCs w:val="28"/>
    </w:rPr>
  </w:style>
  <w:style w:type="character" w:styleId="Subtielebenadrukking">
    <w:name w:val="Subtle Emphasis"/>
    <w:basedOn w:val="Standaardalinea-lettertype"/>
    <w:uiPriority w:val="19"/>
    <w:qFormat/>
    <w:rsid w:val="00884782"/>
    <w:rPr>
      <w:i/>
      <w:iCs/>
      <w:color w:val="auto"/>
    </w:rPr>
  </w:style>
  <w:style w:type="character" w:styleId="Intensievebenadrukking">
    <w:name w:val="Intense Emphasis"/>
    <w:basedOn w:val="Standaardalinea-lettertype"/>
    <w:uiPriority w:val="21"/>
    <w:qFormat/>
    <w:rsid w:val="00884782"/>
    <w:rPr>
      <w:rFonts w:asciiTheme="minorHAnsi" w:eastAsiaTheme="minorEastAsia" w:hAnsiTheme="minorHAnsi" w:cstheme="minorBidi"/>
      <w:b/>
      <w:bCs/>
      <w:i/>
      <w:iCs/>
      <w:color w:val="668926" w:themeColor="accent2" w:themeShade="BF"/>
      <w:spacing w:val="0"/>
      <w:w w:val="100"/>
      <w:position w:val="0"/>
      <w:sz w:val="20"/>
      <w:szCs w:val="20"/>
    </w:rPr>
  </w:style>
  <w:style w:type="character" w:styleId="Subtieleverwijzing">
    <w:name w:val="Subtle Reference"/>
    <w:basedOn w:val="Standaardalinea-lettertype"/>
    <w:uiPriority w:val="31"/>
    <w:qFormat/>
    <w:rsid w:val="00884782"/>
    <w:rPr>
      <w:rFonts w:asciiTheme="minorHAnsi" w:eastAsiaTheme="minorEastAsia" w:hAnsiTheme="minorHAnsi" w:cstheme="minorBidi"/>
      <w:caps w:val="0"/>
      <w:smallCaps/>
      <w:color w:val="auto"/>
      <w:spacing w:val="10"/>
      <w:w w:val="100"/>
      <w:sz w:val="20"/>
      <w:szCs w:val="20"/>
      <w:u w:val="single" w:color="7F7F7F" w:themeColor="text1" w:themeTint="80"/>
    </w:rPr>
  </w:style>
  <w:style w:type="character" w:styleId="Intensieveverwijzing">
    <w:name w:val="Intense Reference"/>
    <w:basedOn w:val="Standaardalinea-lettertype"/>
    <w:uiPriority w:val="32"/>
    <w:qFormat/>
    <w:rsid w:val="00884782"/>
    <w:rPr>
      <w:rFonts w:asciiTheme="minorHAnsi" w:eastAsiaTheme="minorEastAsia" w:hAnsiTheme="minorHAnsi" w:cstheme="minorBidi"/>
      <w:b/>
      <w:bCs/>
      <w:caps w:val="0"/>
      <w:smallCaps/>
      <w:color w:val="191919" w:themeColor="text1" w:themeTint="E6"/>
      <w:spacing w:val="10"/>
      <w:w w:val="100"/>
      <w:position w:val="0"/>
      <w:sz w:val="20"/>
      <w:szCs w:val="20"/>
      <w:u w:val="single"/>
    </w:rPr>
  </w:style>
  <w:style w:type="character" w:styleId="Titelvanboek">
    <w:name w:val="Book Title"/>
    <w:basedOn w:val="Standaardalinea-lettertype"/>
    <w:uiPriority w:val="33"/>
    <w:qFormat/>
    <w:rsid w:val="00884782"/>
    <w:rPr>
      <w:rFonts w:asciiTheme="minorHAnsi" w:eastAsiaTheme="minorEastAsia" w:hAnsiTheme="minorHAnsi" w:cstheme="minorBidi"/>
      <w:b/>
      <w:bCs/>
      <w:i/>
      <w:iCs/>
      <w:caps w:val="0"/>
      <w:smallCaps w:val="0"/>
      <w:color w:val="auto"/>
      <w:spacing w:val="10"/>
      <w:w w:val="100"/>
      <w:sz w:val="20"/>
      <w:szCs w:val="20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884782"/>
    <w:pPr>
      <w:outlineLvl w:val="9"/>
    </w:pPr>
  </w:style>
  <w:style w:type="character" w:styleId="Hyperlink">
    <w:name w:val="Hyperlink"/>
    <w:basedOn w:val="Standaardalinea-lettertype"/>
    <w:uiPriority w:val="99"/>
    <w:unhideWhenUsed/>
    <w:rsid w:val="00992C7E"/>
    <w:rPr>
      <w:color w:val="6B9F25" w:themeColor="hyperlink"/>
      <w:u w:val="single"/>
    </w:rPr>
  </w:style>
  <w:style w:type="character" w:styleId="Onopgelostemelding">
    <w:name w:val="Unresolved Mention"/>
    <w:basedOn w:val="Standaardalinea-lettertype"/>
    <w:uiPriority w:val="99"/>
    <w:semiHidden/>
    <w:unhideWhenUsed/>
    <w:rsid w:val="00992C7E"/>
    <w:rPr>
      <w:color w:val="808080"/>
      <w:shd w:val="clear" w:color="auto" w:fill="E6E6E6"/>
    </w:rPr>
  </w:style>
  <w:style w:type="character" w:styleId="GevolgdeHyperlink">
    <w:name w:val="FollowedHyperlink"/>
    <w:basedOn w:val="Standaardalinea-lettertype"/>
    <w:uiPriority w:val="99"/>
    <w:semiHidden/>
    <w:unhideWhenUsed/>
    <w:rsid w:val="00EE2DBF"/>
    <w:rPr>
      <w:color w:val="BA6906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ricofs.nl" TargetMode="External"/><Relationship Id="rId13" Type="http://schemas.openxmlformats.org/officeDocument/2006/relationships/hyperlink" Target="http://ricofs.nl/ricoict/" TargetMode="External"/><Relationship Id="rId18" Type="http://schemas.openxmlformats.org/officeDocument/2006/relationships/hyperlink" Target="https://www.linkedin.com/in/riccardo-waardenburg/" TargetMode="External"/><Relationship Id="rId3" Type="http://schemas.openxmlformats.org/officeDocument/2006/relationships/settings" Target="settings.xml"/><Relationship Id="rId7" Type="http://schemas.openxmlformats.org/officeDocument/2006/relationships/hyperlink" Target="http://www.wionplus.nl" TargetMode="External"/><Relationship Id="rId12" Type="http://schemas.openxmlformats.org/officeDocument/2006/relationships/hyperlink" Target="mailto:rico-ux@outlook.com" TargetMode="External"/><Relationship Id="rId17" Type="http://schemas.openxmlformats.org/officeDocument/2006/relationships/hyperlink" Target="http://ricofs.nl/ricoict/" TargetMode="External"/><Relationship Id="rId2" Type="http://schemas.openxmlformats.org/officeDocument/2006/relationships/styles" Target="styles.xml"/><Relationship Id="rId16" Type="http://schemas.openxmlformats.org/officeDocument/2006/relationships/hyperlink" Target="mailto:rico-ux@outlook.com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hyperlink" Target="tel:+31619672972" TargetMode="External"/><Relationship Id="rId5" Type="http://schemas.openxmlformats.org/officeDocument/2006/relationships/hyperlink" Target="https://www.linkedin.com/in/riccardo-waardenburg/" TargetMode="External"/><Relationship Id="rId15" Type="http://schemas.openxmlformats.org/officeDocument/2006/relationships/hyperlink" Target="tel:+31619672972" TargetMode="External"/><Relationship Id="rId10" Type="http://schemas.openxmlformats.org/officeDocument/2006/relationships/hyperlink" Target="http://www.ricofs.nl" TargetMode="External"/><Relationship Id="rId19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hyperlink" Target="http://www.wionplus.nl" TargetMode="External"/><Relationship Id="rId14" Type="http://schemas.openxmlformats.org/officeDocument/2006/relationships/hyperlink" Target="https://www.linkedin.com/in/riccardo-waardenburg/" TargetMode="External"/></Relationships>
</file>

<file path=word/theme/theme1.xml><?xml version="1.0" encoding="utf-8"?>
<a:theme xmlns:a="http://schemas.openxmlformats.org/drawingml/2006/main" name="Kantoorthema">
  <a:themeElements>
    <a:clrScheme name="Groen">
      <a:dk1>
        <a:sysClr val="windowText" lastClr="000000"/>
      </a:dk1>
      <a:lt1>
        <a:sysClr val="window" lastClr="FFFFFF"/>
      </a:lt1>
      <a:dk2>
        <a:srgbClr val="455F51"/>
      </a:dk2>
      <a:lt2>
        <a:srgbClr val="E3DED1"/>
      </a:lt2>
      <a:accent1>
        <a:srgbClr val="549E39"/>
      </a:accent1>
      <a:accent2>
        <a:srgbClr val="8AB833"/>
      </a:accent2>
      <a:accent3>
        <a:srgbClr val="C0CF3A"/>
      </a:accent3>
      <a:accent4>
        <a:srgbClr val="029676"/>
      </a:accent4>
      <a:accent5>
        <a:srgbClr val="4AB5C4"/>
      </a:accent5>
      <a:accent6>
        <a:srgbClr val="0989B1"/>
      </a:accent6>
      <a:hlink>
        <a:srgbClr val="6B9F25"/>
      </a:hlink>
      <a:folHlink>
        <a:srgbClr val="BA6906"/>
      </a:folHlink>
    </a:clrScheme>
    <a:fontScheme name="Kantoor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512CCD9-4C37-4B16-A75F-731659007C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1</Pages>
  <Words>1</Words>
  <Characters>6</Characters>
  <Application>Microsoft Office Word</Application>
  <DocSecurity>0</DocSecurity>
  <Lines>1</Lines>
  <Paragraphs>1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iccardo Waardenburg</dc:creator>
  <cp:keywords/>
  <dc:description/>
  <cp:lastModifiedBy>Waardenburg, R.D. (16087666)</cp:lastModifiedBy>
  <cp:revision>5</cp:revision>
  <cp:lastPrinted>2018-08-14T14:36:00Z</cp:lastPrinted>
  <dcterms:created xsi:type="dcterms:W3CDTF">2018-08-14T14:37:00Z</dcterms:created>
  <dcterms:modified xsi:type="dcterms:W3CDTF">2018-09-03T18:20:00Z</dcterms:modified>
</cp:coreProperties>
</file>